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0" w:color="000000"/>
        </w:pBdr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sz w:val="64"/>
          <w:szCs w:val="6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z w:val="64"/>
          <w:szCs w:val="64"/>
          <w:lang w:val="el-GR"/>
        </w:rPr>
        <w:t>ΑΝΑΠΤΥΞΗ ΛΟΓΙΣΜΙΚΟΥ ΓΙΑ ΠΛΗΡΟΦΟΡΙΑΚΑ ΣΥΣΤΗΜΑΤΑ</w:t>
      </w:r>
    </w:p>
    <w:p>
      <w:pPr>
        <w:pStyle w:val="Normal"/>
        <w:spacing w:before="0" w:after="0"/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lang w:val="el-GR"/>
        </w:rPr>
      </w:pPr>
      <w:r>
        <w:rPr>
          <w:rFonts w:cs="Times New Roman" w:ascii="Times New Roman" w:hAnsi="Times New Roman"/>
          <w:i w:val="false"/>
          <w:iCs w:val="false"/>
          <w:lang w:val="el-GR"/>
        </w:rPr>
      </w:r>
    </w:p>
    <w:p>
      <w:pPr>
        <w:pStyle w:val="Normal"/>
        <w:jc w:val="center"/>
        <w:rPr/>
      </w:pP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Project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>3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–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Multiple Sort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Merge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Joi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Ελευθέριος Δημητρά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042</w:t>
      </w:r>
    </w:p>
    <w:p>
      <w:pPr>
        <w:sectPr>
          <w:type w:val="nextPage"/>
          <w:pgSz w:w="12240" w:h="15840"/>
          <w:pgMar w:left="1440" w:right="1440" w:header="0" w:top="5310" w:footer="0" w:bottom="52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Μιχαήλ Ξανθόπουλο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119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u w:val="single"/>
          <w:lang w:val="el-GR"/>
        </w:rPr>
        <w:t>Εντολή Εκτέλεσης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lang w:val="el-GR"/>
        </w:rPr>
        <w:t xml:space="preserve">: </w:t>
      </w:r>
      <w:r>
        <w:rPr>
          <w:rFonts w:cs="Courier New" w:ascii="Times New Roman" w:hAnsi="Times New Roman"/>
          <w:color w:val="000000"/>
          <w:sz w:val="24"/>
          <w:szCs w:val="24"/>
          <w:shd w:fill="FFFFFF" w:val="clear"/>
        </w:rPr>
        <w:t>./main -w ./workloads/small/ -q small.work &lt; ./workloads/small/small.init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shd w:fill="FFFFFF" w:val="clear"/>
        </w:rPr>
        <w:t xml:space="preserve">Αν προστεθεί -s τότε εκτελούμε το πρόγραμμα με την χρήση στατιστικών 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sz w:val="28"/>
          <w:szCs w:val="28"/>
          <w:u w:val="single"/>
        </w:rPr>
        <w:t>Σύνοψη: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FFFFFF" w:val="clear"/>
        </w:rPr>
        <w:t xml:space="preserve">Γενικά στο πρόγραμμα υλοποιούμε το SortMergeJoin διαφόρων πινάκων που δίνονται με βάση 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FFFFFF" w:val="clear"/>
        </w:rPr>
        <w:t xml:space="preserve">κάποια δοθέντα queries . Ο αλγόριθμος μπορεί να τρέξει βασιζόμενος σε κάποια στατιστικά 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FFFFFF" w:val="clear"/>
        </w:rPr>
        <w:t>που παράγονται κατά την διάρκεια εκτέλεσης του προγράμματος . Ο αλγόριθμος χρησιμοποιεί σε μεγάλο βαθμό την “ενδιάμεση μνήμη”  όπου αποθηκεύονται όλα τα αποτελέσματα των joins που γίνοται με σκοπό να χρησιμοποιηθούν αργότερα . Η ενδιάμεση μνήμη δουλεύει έχοντας μια λίστα όπου κάθε της κόμβος περιέχει μία λίστα με πίνακες που συμμετέχουν στα ενδιάμεσα αποτελέσματα της εκάστοτε πράξεις . Αυτοί οι πίνακες-κόμβοι έχουν αποθηκευμένα τα rowIDs του σε υλοποιημένο vector. Τέλος τα αποτελέσματα του κάθε batch επιστρέφονται στην main από τα threads και εκτυπώνονται . Έπειτα προχωρούμε στην εκτέλεση του επόμενου batch. Τέλος αποδεσμεύουμε την μνήμη που κάναμε allocate και τερματίζουμε το πρόγραμμα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Merg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H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merg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αίρνει σαν ορίσματα τους δύο ταξινομημένους πίνακες όπως αυτοί επεστράφησαν από τη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able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. Χρησιμοποιείται ένα δείκτη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δύο δείκτε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Ο ένας εκ των δύο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από μια λίστα με ίδια κλειδιά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άνει 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traversal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λίστα αυτή. Μόλις ο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μεγαλύτερο από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στη λίστα με τα αμέσως μεγαλύτερα κλειδιά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Τέλος, αν μετακινήσουμε το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θέση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, αλλιώς 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θέση του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υ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>Διευκρινήσεις Λίστας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λίστα έχει υλοποιηθεί 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empla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η λειτουργικότητά της είναι η εξής. Κάθε κόμβος, αποτελείται από ένα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, το οποίο έχει ένα σταθερό μέγεθος χώρου, καθορισμένο από το χρήστη, στο οποίο θα αποθηκεύονται τα δεδομένα. Τα δεδομένα μπορούν να είναι οποιουδήποτε τύπου επιλέξει ο χρήστης και θα πρέπει να είναι σταθερού μεγέθους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αποθήκευση των στοιχείων γίνεται σε έναν δυναμικά δεσμευμένο πίνακα που εξυπηρετεί στη γρήγορη προσπέλαση των στοιχείων. Θα πρέπει το μέγεθος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να είνα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τουλάχιστον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όσο το μέγεθος ενός από τα στοιχεία που πρόκειται να αποθηκευτούν σε αυτήν.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ου επιλέγει ο χρήστης, αλλά το μέγιστο δυνατό πολλαπλάσιο μνήμης των στοιχείων που πρόκειται να αποθηκευτούν. Για παράδειγμα, αν ο χρήστης ζητήσε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siz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θα δεσμευτού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όχ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Έτσι, σώζου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49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ανά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Sort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spacing w:before="0" w:after="0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sorting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ουλεύει χρησιμοποιώντας δυο πίνακες οι οποίοι εναλλάσονται μεταξύ των αναδρομικών κλήσεων της συνάρτηση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.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 αρχικά δημιουργ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ιστόγραμμ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όπως αναγράφεται στην εκφώνηση. Έπειτα χρησιμοποι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δηλαδή σε κάθε αναδρομική κλήση ταξινομεί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χρησιμοποιώντας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γράφει τ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αποτελέσματ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. Αφού τελειώσει αυτή η διαδικασία αντιγράφουμε τα αποτελέσματα (που είναι ταξινομημένα)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Όταν σε κάποια αναδρομική κλήση τα δεδομένα του δοθέντος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(ο οποίος αποτελεί ένα από τα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ucket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της  αρχικής κλήσης), γίνουν στο πλήθος μικρότερα από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8.19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ηλαδή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64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KB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τότε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ταξινομείται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με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quick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Έτσι τελικά, μόλις τελειώσει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, έχουμε ταξινομημένο τον πίνακα που δόθηκε στην αρχική κλήση της συνάρτησης. </w:t>
      </w:r>
    </w:p>
    <w:p>
      <w:pPr>
        <w:pStyle w:val="Normal"/>
        <w:spacing w:before="0" w:after="4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Είναι ταξινομημένοι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)</w:t>
      </w:r>
    </w:p>
    <w:p>
      <w:pPr>
        <w:pStyle w:val="Normal"/>
        <w:spacing w:before="0" w:after="0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ComparisonPredicat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 </w:t>
      </w:r>
      <w:r>
        <w:rPr>
          <w:rFonts w:ascii="Times New Roman" w:hAnsi="Times New Roman"/>
          <w:b/>
          <w:bCs/>
          <w:sz w:val="24"/>
          <w:szCs w:val="24"/>
        </w:rPr>
        <w:t>comparis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edicate</w:t>
      </w:r>
      <w:r>
        <w:rPr>
          <w:rFonts w:ascii="Times New Roman" w:hAnsi="Times New Roman"/>
          <w:sz w:val="24"/>
          <w:szCs w:val="24"/>
        </w:rPr>
        <w:t xml:space="preserve"> δουλεύει χρησιμοποιώντας ένα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truct compPred </w:t>
      </w:r>
      <w:r>
        <w:rPr>
          <w:rFonts w:ascii="Times New Roman" w:hAnsi="Times New Roman"/>
          <w:sz w:val="24"/>
          <w:szCs w:val="24"/>
        </w:rPr>
        <w:t>το οποίο περιέχει το comparison query. Αν ο πίνακας υπάρχει στην ενδιάμεση μνήμη με κάποια μορφή τότε χρησιμοποιείται αυτή η μορφή για το predicate, αλλιώς χρησιμοποιείται ο αρχικός πίνακα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JoinPredicat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 </w:t>
      </w:r>
      <w:r>
        <w:rPr>
          <w:rFonts w:ascii="Times New Roman" w:hAnsi="Times New Roman"/>
          <w:b/>
          <w:bCs/>
          <w:sz w:val="24"/>
          <w:szCs w:val="24"/>
        </w:rPr>
        <w:t xml:space="preserve">join predicate </w:t>
      </w:r>
      <w:r>
        <w:rPr>
          <w:rFonts w:ascii="Times New Roman" w:hAnsi="Times New Roman"/>
          <w:sz w:val="24"/>
          <w:szCs w:val="24"/>
        </w:rPr>
        <w:t>δουλεύει χρησιμοποιώντας τις συναρτήσεις της προηγούμενης άσκησης. Αν οι δύο πίνακες που δίνονται υπάρχουν στην ενδιάμεση μνήμη με κάποια μορφή τότε χρησιμοποιείται αυτή η μορφή για το predicate, αλλιώς χρησιμοποιούνται οι αρχικοί πίνακε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JoinSelf: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Το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 xml:space="preserve">join self 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χρησιμοποιείται όταν πρέπει να γίνει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4"/>
          <w:szCs w:val="24"/>
        </w:rPr>
        <w:t>join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μεταξύ δ</w:t>
      </w:r>
      <w:bookmarkStart w:id="0" w:name="_GoBack"/>
      <w:bookmarkEnd w:id="0"/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ύο στηλών ενος πίνακα. Το join γίνεται συγκρίνοτας ανα γραμμή οι δοθείσες στείλες και κρατώντας μόνο αυτές που έχουν ίδιο κλειδί. Αν αυτός ο πίνακας υπάρχει στην </w:t>
      </w:r>
      <w:r>
        <w:rPr>
          <w:rFonts w:ascii="Times New Roman" w:hAnsi="Times New Roman"/>
          <w:sz w:val="24"/>
          <w:szCs w:val="24"/>
        </w:rPr>
        <w:t>ενδιάμεση μνήμη με κάποια μορφή τότε χρησιμοποιείται αυτή η μορφή για το predicate, αλλιώς χρησιμοποιείται ο αρχικός πίνακα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JoinInSameBucket: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Αυτή η συνάρτηση χρησιμοποιείται όταν θέλουμε να κάνουμε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4"/>
          <w:szCs w:val="24"/>
        </w:rPr>
        <w:t>join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μεταξύ δύο πινάκων οι οποίοι υπάρχουν ήδη στο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>ίδιο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bucket της ενδιάμεσης μνήμης. Το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4"/>
          <w:szCs w:val="24"/>
        </w:rPr>
        <w:t>join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γίνεται θεωρώντας ότι έχουμε έναν ενιαίο ενδιάμεσο πίνακα από τον οποίο αρχικά παίρνουμε την πρώτη γραμμή όπου σε αυτήν υπάρχουν τα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>rowIDs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του καθένα από τους δύο πίνακες. Έτσι, αν τα στοιχεία στα οποία οδηγούν τα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>rowIDs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είναι ίδια, κρατάμε αυτήν την γραμμή, αλλιώς την σβήνουμε.</w:t>
      </w:r>
    </w:p>
    <w:p>
      <w:pPr>
        <w:pStyle w:val="Normal"/>
        <w:jc w:val="both"/>
        <w:rPr>
          <w:rStyle w:val="BookTitl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Οι βοηθητικές συναρτήσεις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TableExistsInMidStruct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και η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CreateTableForJoin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χρησιμοποιούνται για την εύρεση ή δημιουργία πινάκων για την εκτέλεση του join.</w:t>
      </w:r>
    </w:p>
    <w:p>
      <w:pPr>
        <w:pStyle w:val="Normal"/>
        <w:spacing w:before="0" w:after="160"/>
        <w:jc w:val="center"/>
        <w:rPr/>
      </w:pP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Τέλος, οι συναρτήσεις που καθορίζουν ποια συνάρτηση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comparion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ή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join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θα κληθεί είναι οι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DoAllJoinPred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και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DoAllCompPred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>.</w:t>
      </w:r>
    </w:p>
    <w:p>
      <w:pPr>
        <w:pStyle w:val="Normal"/>
        <w:spacing w:before="0" w:after="160"/>
        <w:jc w:val="center"/>
        <w:rPr>
          <w:rStyle w:val="BookTitle"/>
          <w:rFonts w:ascii="Times New Roman" w:hAnsi="Times New Roman" w:cs="Times New Roman"/>
          <w:b w:val="false"/>
          <w:b w:val="false"/>
          <w:bCs w:val="false"/>
          <w:i/>
          <w:i/>
          <w:iCs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center"/>
        <w:rPr>
          <w:rStyle w:val="BookTitle"/>
          <w:rFonts w:ascii="Times New Roman" w:hAnsi="Times New Roman" w:cs="Times New Roman"/>
          <w:b w:val="false"/>
          <w:b w:val="false"/>
          <w:bCs w:val="false"/>
          <w:i/>
          <w:i/>
          <w:iCs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Structs που χρησιμοποιήσαμε 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Stats→ αποθηκεύουμε όλα τα στατιστικά και τον bool πίνακα από τον οποίο υπολογίζονται τα distinct values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RelationTable→ αποθηκεύουμε τον εκάστοτε πίνακα που μας δίνεται και τα στατιστικά στοιχεία για αυτόν . Επίσης αποθηκεύονται και βασικές πληροφορίες για τον πίνακα.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JoinPred→ αποθηκεύουμε τα στοιχεία των join predicates που μας δίνονται . (IDs των δύο πινάκων και στηλών)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CompPred→ αποθηκεύουμε τα στοιχεία των comparison predicates που μας δίνονται.(ID πίνακα , στήλη , τύπος σύγκρισης “&lt;,&gt;,=” και αριθμού συγκρίσεως)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TableStats→ αποθηκεύουμε στατιστικά στοιχεία για έναν πίνακα που μας δίνεται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JoinHashEntry→ χρησιμοποιείται από τις συναρτήσεις στατιστικών για την αποθήκευση των predicates , tabl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ID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 , στατιστικών και κόστους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Projection→ αποθηκεύει τον πίνακα και στήλη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Query→ αποθηκεύουμε δείκτες σε όλους τους πίνακες που χρησιμοποιούνται στο εκάστοτε query και δύο λίστες μία για τα join predicates και μια για τα comparison predicates 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FullResList → αποτελούν κόμβους για την ενδιάμεση μνήμη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Δομές με χρήση templates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Λίστα , vector , hashmap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  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Γενικές παρατηρήσεις 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Αρχική υλοποίηση →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 Αρχικά χρησιμοποιούσαμε λίστες αντί για vectors στην ενδιάμεση μνήμη και το small τελείωνε σε 12 περίπου λεπτά . Οι λίστες έκαναν πολύ αργή την υλοποίηση και έτσι αλλάξαμε σε vectors.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Υλοποίηση με vectors → Αλλάζοντας τις λίστες σε vectors το small τελείωνε σε περίπου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11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δευτερόλεπτα ενώ 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medium σε 13:30 περίπου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Προσθήκη παραλληλοποίησης → Μετά την προσθήκη threads είδαμε σημαντικές βελτιώσεις καθώς το small τελείωνε σε 7-8 δευτερόλεπτα και το medium τελειώνε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σε 8:30-9 λεπτά (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linux σχολή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)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Προσθήκη στατιστικών → Προσθέτοντας στατιστικά δεν είδαμε σημαντικές βελτιώσεις και πρέπει να πούμε ότι και στις δύο περιπτώσεις workload είχαμε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αύξηση στον χρόνο εκτέλεσης. Γενικά το small εκτελείται σε 9:30-10 δευτερόλεπτα ενώ το medium έφτασε τα 12 λεπτά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Παρατηρήσεις σχετικά με την χρήση threads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Γενικά με την χρήση threads είδαμε σημαντική βελτίωση στην απόδοση του προγράμματος πιο συγκεκριμένα 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1 threads για queries , 3 για sort , 2 για merge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color w:val="000000"/>
          <w:spacing w:val="0"/>
          <w:sz w:val="28"/>
          <w:szCs w:val="28"/>
          <w:highlight w:val="white"/>
          <w:u w:val="none"/>
        </w:rPr>
        <w:t xml:space="preserve">real    0m11,186s 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br/>
        <w:t xml:space="preserve">user    0m10,570s </w:t>
        <w:br/>
        <w:t>sys     0m0,583s</w:t>
        <w:br/>
        <w:b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2 threads για queries , 2 για sort , 2 για merge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color w:val="000000"/>
          <w:spacing w:val="0"/>
          <w:sz w:val="28"/>
          <w:szCs w:val="28"/>
          <w:highlight w:val="white"/>
          <w:u w:val="none"/>
        </w:rPr>
        <w:t xml:space="preserve">real    0m9,740s 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br/>
        <w:t xml:space="preserve">user    0m11,335s </w:t>
        <w:br/>
        <w:t xml:space="preserve">sys </w:t>
        <w:tab/>
        <w:t xml:space="preserve">    0m0,856s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3 threads για queries , 2 για sort , 2 για merge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color w:val="000000"/>
          <w:spacing w:val="0"/>
          <w:sz w:val="28"/>
          <w:szCs w:val="28"/>
          <w:highlight w:val="white"/>
          <w:u w:val="none"/>
        </w:rPr>
        <w:t xml:space="preserve">real    0m9,135s 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br/>
        <w:t xml:space="preserve">user    0m11,641s </w:t>
        <w:br/>
        <w:t>sys     0m0,834s</w:t>
        <w:br/>
        <w:br/>
        <w:t>4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 threads για queries , 2 για sort , 2 για merge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br/>
        <w:br/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color w:val="000000"/>
          <w:spacing w:val="0"/>
          <w:sz w:val="28"/>
          <w:szCs w:val="28"/>
          <w:highlight w:val="white"/>
          <w:u w:val="none"/>
        </w:rPr>
        <w:t xml:space="preserve">real    0m8,997s 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br/>
        <w:t xml:space="preserve">user    0m12,082s </w:t>
        <w:br/>
        <w:t>sys     0m1,103s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4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 threads για queries , 3 για sort , 2 για merge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br/>
        <w:br/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color w:val="000000"/>
          <w:spacing w:val="0"/>
          <w:sz w:val="28"/>
          <w:szCs w:val="28"/>
          <w:highlight w:val="white"/>
          <w:u w:val="none"/>
        </w:rPr>
        <w:t xml:space="preserve">real    0m9,016s 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br/>
        <w:t xml:space="preserve">user    0m12,184s </w:t>
        <w:br/>
        <w:t>sys     0m0,920s</w:t>
        <w:br/>
        <w:br/>
        <w:t>4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 threads για queries , 3 για sort , 3 για merge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color w:val="000000"/>
          <w:spacing w:val="0"/>
          <w:sz w:val="28"/>
          <w:szCs w:val="28"/>
          <w:highlight w:val="white"/>
          <w:u w:val="none"/>
        </w:rPr>
        <w:t xml:space="preserve">real    0m9,106s 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br/>
        <w:t xml:space="preserve">user    0m12,169s </w:t>
        <w:br/>
        <w:t>sys     0m0,875s</w:t>
        <w:b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Τα παραπάνω έτρεξαν στον παρακάτω επεξεργαστή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color w:val="000000"/>
          <w:spacing w:val="0"/>
          <w:sz w:val="28"/>
          <w:szCs w:val="28"/>
          <w:highlight w:val="white"/>
          <w:u w:val="none"/>
        </w:rPr>
        <w:t xml:space="preserve">Intel(R) Core(TM) i7-6700HQ </w:t>
      </w:r>
      <w:r>
        <w:rPr>
          <w:rStyle w:val="BookTitle"/>
          <w:rFonts w:cs="Times New Roman" w:ascii="monospace" w:hAnsi="monospace"/>
          <w:b/>
          <w:bCs w:val="false"/>
          <w:i w:val="false"/>
          <w:iCs w:val="false"/>
          <w:color w:val="FF5454"/>
          <w:spacing w:val="0"/>
          <w:sz w:val="28"/>
          <w:szCs w:val="28"/>
          <w:highlight w:val="white"/>
          <w:u w:val="none"/>
        </w:rPr>
        <w:t>CPU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color w:val="000000"/>
          <w:spacing w:val="0"/>
          <w:sz w:val="28"/>
          <w:szCs w:val="28"/>
          <w:highlight w:val="white"/>
          <w:u w:val="none"/>
        </w:rPr>
        <w:t xml:space="preserve"> @ 2.60GHz</w:t>
      </w:r>
      <w:r>
        <w:rPr>
          <w:rStyle w:val="BookTitle"/>
          <w:rFonts w:cs="Times New Roman" w:ascii="monospace" w:hAnsi="monospace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br/>
      </w:r>
    </w:p>
    <w:sectPr>
      <w:type w:val="nextPage"/>
      <w:pgSz w:w="12240" w:h="15840"/>
      <w:pgMar w:left="1440" w:right="1440" w:header="0" w:top="1440" w:footer="0" w:bottom="63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onospace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89BC-3001-4B34-96F9-C509D9EA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3.4.2$Linux_X86_64 LibreOffice_project/30$Build-2</Application>
  <Pages>6</Pages>
  <Words>1254</Words>
  <Characters>6938</Characters>
  <CharactersWithSpaces>822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8:35:00Z</dcterms:created>
  <dc:creator>Michael-PC</dc:creator>
  <dc:description/>
  <dc:language>en-US</dc:language>
  <cp:lastModifiedBy/>
  <cp:lastPrinted>2019-11-10T21:35:00Z</cp:lastPrinted>
  <dcterms:modified xsi:type="dcterms:W3CDTF">2020-01-21T22:28:44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